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70729E72" w:rsidP="4CAF083B" w:rsidRDefault="70729E72" w14:paraId="1C5045F8" w14:textId="5590AE8C">
      <w:pPr>
        <w:pStyle w:val="Heading1"/>
      </w:pPr>
      <w:r w:rsidR="436B6ACC">
        <w:rPr/>
        <w:t>i</w:t>
      </w:r>
      <w:r w:rsidR="29983630">
        <w:rPr/>
        <w:t xml:space="preserve">OS </w:t>
      </w:r>
      <w:r w:rsidR="11A42584">
        <w:rPr/>
        <w:t>and mac</w:t>
      </w:r>
    </w:p>
    <w:p w:rsidR="70729E72" w:rsidP="4CAF083B" w:rsidRDefault="70729E72" w14:paraId="5D264835" w14:textId="0C2D978D">
      <w:pPr>
        <w:pStyle w:val="Heading1"/>
      </w:pPr>
      <w:r w:rsidR="29983630">
        <w:rPr/>
        <w:t xml:space="preserve">Zoom </w:t>
      </w:r>
      <w:r w:rsidR="23F14DB4">
        <w:rPr/>
        <w:t>- Keyboard</w:t>
      </w:r>
      <w:r w:rsidR="29983630">
        <w:rPr/>
        <w:t xml:space="preserve"> </w:t>
      </w:r>
      <w:r w:rsidR="29983630">
        <w:rPr/>
        <w:t>shortcuts</w:t>
      </w:r>
      <w:r w:rsidR="109B9BA2">
        <w:rPr/>
        <w:t xml:space="preserve"> and Gestures</w:t>
      </w:r>
    </w:p>
    <w:p w:rsidR="5B6DEE59" w:rsidP="5B6DEE59" w:rsidRDefault="5B6DEE59" w14:paraId="3ABD44ED" w14:textId="1AEBA809">
      <w:pPr>
        <w:pStyle w:val="Normal"/>
      </w:pP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2565"/>
        <w:gridCol w:w="2430"/>
        <w:gridCol w:w="4020"/>
      </w:tblGrid>
      <w:tr w:rsidR="4CAF083B" w:rsidTr="7CD1353A" w14:paraId="53CE27E9">
        <w:tc>
          <w:tcPr>
            <w:tcW w:w="2565" w:type="dxa"/>
            <w:tcMar/>
          </w:tcPr>
          <w:p w:rsidR="29983630" w:rsidP="4CAF083B" w:rsidRDefault="29983630" w14:paraId="05368AFC" w14:textId="03E5F443">
            <w:pPr>
              <w:pStyle w:val="Heading3"/>
            </w:pPr>
            <w:r w:rsidR="29983630">
              <w:rPr/>
              <w:t>Action</w:t>
            </w:r>
          </w:p>
        </w:tc>
        <w:tc>
          <w:tcPr>
            <w:tcW w:w="2430" w:type="dxa"/>
            <w:tcMar/>
          </w:tcPr>
          <w:p w:rsidR="29983630" w:rsidP="4CAF083B" w:rsidRDefault="29983630" w14:paraId="04F69447" w14:textId="76FC6A2E">
            <w:pPr>
              <w:pStyle w:val="Heading3"/>
            </w:pPr>
            <w:r w:rsidR="29983630">
              <w:rPr/>
              <w:t>Keyboard</w:t>
            </w:r>
          </w:p>
        </w:tc>
        <w:tc>
          <w:tcPr>
            <w:tcW w:w="4020" w:type="dxa"/>
            <w:tcMar/>
          </w:tcPr>
          <w:p w:rsidR="29983630" w:rsidP="4CAF083B" w:rsidRDefault="29983630" w14:paraId="6412B5E5" w14:textId="50F3B47B">
            <w:pPr>
              <w:pStyle w:val="Heading3"/>
            </w:pPr>
            <w:r w:rsidR="29983630">
              <w:rPr/>
              <w:t>Gesture</w:t>
            </w:r>
          </w:p>
        </w:tc>
      </w:tr>
      <w:tr w:rsidR="7CD1353A" w:rsidTr="7CD1353A" w14:paraId="39436851">
        <w:tc>
          <w:tcPr>
            <w:tcW w:w="2565" w:type="dxa"/>
            <w:tcMar/>
          </w:tcPr>
          <w:p w:rsidR="7BAAB75E" w:rsidP="7CD1353A" w:rsidRDefault="7BAAB75E" w14:paraId="1E1F4008" w14:textId="298F71B6">
            <w:pPr>
              <w:pStyle w:val="Normal"/>
              <w:rPr>
                <w:sz w:val="28"/>
                <w:szCs w:val="28"/>
              </w:rPr>
            </w:pPr>
            <w:r w:rsidRPr="7CD1353A" w:rsidR="7BAAB75E">
              <w:rPr>
                <w:sz w:val="28"/>
                <w:szCs w:val="28"/>
              </w:rPr>
              <w:t xml:space="preserve">Turn </w:t>
            </w:r>
            <w:r w:rsidRPr="7CD1353A" w:rsidR="2DB73E1E">
              <w:rPr>
                <w:sz w:val="28"/>
                <w:szCs w:val="28"/>
              </w:rPr>
              <w:t>Z</w:t>
            </w:r>
            <w:r w:rsidRPr="7CD1353A" w:rsidR="7BAAB75E">
              <w:rPr>
                <w:sz w:val="28"/>
                <w:szCs w:val="28"/>
              </w:rPr>
              <w:t>oom on or off once activated</w:t>
            </w:r>
          </w:p>
        </w:tc>
        <w:tc>
          <w:tcPr>
            <w:tcW w:w="2430" w:type="dxa"/>
            <w:tcMar/>
          </w:tcPr>
          <w:p w:rsidR="7B9554B9" w:rsidP="7CD1353A" w:rsidRDefault="7B9554B9" w14:paraId="0A34C188" w14:textId="48E4349B">
            <w:pPr>
              <w:pStyle w:val="Normal"/>
              <w:rPr>
                <w:sz w:val="28"/>
                <w:szCs w:val="28"/>
              </w:rPr>
            </w:pPr>
            <w:r w:rsidRPr="7CD1353A" w:rsidR="7B9554B9">
              <w:rPr>
                <w:sz w:val="28"/>
                <w:szCs w:val="28"/>
              </w:rPr>
              <w:t>Option</w:t>
            </w:r>
            <w:r w:rsidRPr="7CD1353A" w:rsidR="2AA1251F">
              <w:rPr>
                <w:sz w:val="28"/>
                <w:szCs w:val="28"/>
              </w:rPr>
              <w:t>+ C</w:t>
            </w:r>
            <w:r w:rsidRPr="7CD1353A" w:rsidR="660A21D4">
              <w:rPr>
                <w:sz w:val="28"/>
                <w:szCs w:val="28"/>
              </w:rPr>
              <w:t>ommand</w:t>
            </w:r>
            <w:r w:rsidRPr="7CD1353A" w:rsidR="2AA1251F">
              <w:rPr>
                <w:sz w:val="28"/>
                <w:szCs w:val="28"/>
              </w:rPr>
              <w:t xml:space="preserve"> + 8</w:t>
            </w:r>
          </w:p>
        </w:tc>
        <w:tc>
          <w:tcPr>
            <w:tcW w:w="4020" w:type="dxa"/>
            <w:tcMar/>
          </w:tcPr>
          <w:p w:rsidR="16DE883D" w:rsidP="7CD1353A" w:rsidRDefault="16DE883D" w14:paraId="0BAB3D4F" w14:textId="056706C5">
            <w:pPr>
              <w:pStyle w:val="Normal"/>
              <w:rPr>
                <w:sz w:val="28"/>
                <w:szCs w:val="28"/>
              </w:rPr>
            </w:pPr>
            <w:r w:rsidRPr="7CD1353A" w:rsidR="16DE883D">
              <w:rPr>
                <w:sz w:val="28"/>
                <w:szCs w:val="28"/>
              </w:rPr>
              <w:t>Three finger double tap</w:t>
            </w:r>
          </w:p>
        </w:tc>
      </w:tr>
      <w:tr w:rsidR="4CAF083B" w:rsidTr="7CD1353A" w14:paraId="168AF242">
        <w:tc>
          <w:tcPr>
            <w:tcW w:w="2565" w:type="dxa"/>
            <w:tcMar/>
          </w:tcPr>
          <w:p w:rsidR="24F57383" w:rsidP="4CAF083B" w:rsidRDefault="24F57383" w14:paraId="7FFDDB77" w14:textId="0452825D">
            <w:pPr>
              <w:pStyle w:val="Normal"/>
            </w:pPr>
            <w:r w:rsidR="24F57383">
              <w:rPr/>
              <w:t>Zoom in</w:t>
            </w:r>
          </w:p>
        </w:tc>
        <w:tc>
          <w:tcPr>
            <w:tcW w:w="2430" w:type="dxa"/>
            <w:tcMar/>
          </w:tcPr>
          <w:p w:rsidR="08F75BEF" w:rsidP="4CAF083B" w:rsidRDefault="08F75BEF" w14:paraId="238E5B71" w14:textId="404F9BCB">
            <w:pPr>
              <w:pStyle w:val="Normal"/>
            </w:pPr>
            <w:r w:rsidR="39BCED6B">
              <w:rPr/>
              <w:t>Option</w:t>
            </w:r>
            <w:r w:rsidR="08F75BEF">
              <w:rPr/>
              <w:t xml:space="preserve"> +</w:t>
            </w:r>
            <w:r w:rsidR="3E943BF1">
              <w:rPr/>
              <w:t xml:space="preserve"> Command</w:t>
            </w:r>
            <w:r w:rsidR="08F75BEF">
              <w:rPr/>
              <w:t xml:space="preserve"> </w:t>
            </w:r>
            <w:r w:rsidR="266A8197">
              <w:rPr/>
              <w:t>plus</w:t>
            </w:r>
            <w:r w:rsidR="56967946">
              <w:rPr/>
              <w:t>/equals</w:t>
            </w:r>
            <w:r w:rsidR="08F75BEF">
              <w:rPr/>
              <w:t xml:space="preserve"> key</w:t>
            </w:r>
          </w:p>
        </w:tc>
        <w:tc>
          <w:tcPr>
            <w:tcW w:w="4020" w:type="dxa"/>
            <w:tcMar/>
          </w:tcPr>
          <w:p w:rsidR="45F53CE6" w:rsidP="4CAF083B" w:rsidRDefault="45F53CE6" w14:paraId="6312697E" w14:textId="3B79A22C">
            <w:pPr>
              <w:pStyle w:val="Normal"/>
            </w:pPr>
            <w:r w:rsidR="22348817">
              <w:rPr/>
              <w:t xml:space="preserve">Three </w:t>
            </w:r>
            <w:r w:rsidR="45F53CE6">
              <w:rPr/>
              <w:t xml:space="preserve">finger double tap and </w:t>
            </w:r>
            <w:r w:rsidR="45F53CE6">
              <w:rPr/>
              <w:t>hold,</w:t>
            </w:r>
            <w:r w:rsidR="519D6A81">
              <w:rPr/>
              <w:t xml:space="preserve"> </w:t>
            </w:r>
            <w:r w:rsidR="41D9F690">
              <w:rPr/>
              <w:t>(</w:t>
            </w:r>
            <w:r w:rsidR="41D9F690">
              <w:rPr/>
              <w:t>fingers remain on screen after the second tap)</w:t>
            </w:r>
            <w:r w:rsidR="45F53CE6">
              <w:rPr/>
              <w:t xml:space="preserve"> </w:t>
            </w:r>
            <w:r w:rsidR="7BFA57DA">
              <w:rPr/>
              <w:t>drag up to zoom</w:t>
            </w:r>
            <w:r w:rsidR="4F03CFCD">
              <w:rPr/>
              <w:t xml:space="preserve"> in</w:t>
            </w:r>
          </w:p>
        </w:tc>
      </w:tr>
      <w:tr w:rsidR="4CAF083B" w:rsidTr="7CD1353A" w14:paraId="56972D27">
        <w:trPr>
          <w:trHeight w:val="840"/>
        </w:trPr>
        <w:tc>
          <w:tcPr>
            <w:tcW w:w="2565" w:type="dxa"/>
            <w:tcMar/>
          </w:tcPr>
          <w:p w:rsidR="24F57383" w:rsidP="4CAF083B" w:rsidRDefault="24F57383" w14:paraId="43F65607" w14:textId="73ED0C57">
            <w:pPr>
              <w:pStyle w:val="Normal"/>
            </w:pPr>
            <w:r w:rsidR="24F57383">
              <w:rPr/>
              <w:t>Zoom out</w:t>
            </w:r>
          </w:p>
        </w:tc>
        <w:tc>
          <w:tcPr>
            <w:tcW w:w="2430" w:type="dxa"/>
            <w:tcMar/>
          </w:tcPr>
          <w:p w:rsidR="3C148AAB" w:rsidP="4CAF083B" w:rsidRDefault="3C148AAB" w14:paraId="19688073" w14:textId="74F671D3">
            <w:pPr>
              <w:pStyle w:val="Normal"/>
            </w:pPr>
            <w:r w:rsidR="1571C791">
              <w:rPr/>
              <w:t>Option</w:t>
            </w:r>
            <w:r w:rsidR="3C148AAB">
              <w:rPr/>
              <w:t xml:space="preserve">+ </w:t>
            </w:r>
            <w:r w:rsidR="04C525AD">
              <w:rPr/>
              <w:t>Command</w:t>
            </w:r>
            <w:r w:rsidR="3C148AAB">
              <w:rPr/>
              <w:t xml:space="preserve"> + </w:t>
            </w:r>
            <w:r w:rsidR="2ABC8034">
              <w:rPr/>
              <w:t>minus</w:t>
            </w:r>
            <w:r w:rsidR="3C148AAB">
              <w:rPr/>
              <w:t xml:space="preserve"> key</w:t>
            </w:r>
          </w:p>
        </w:tc>
        <w:tc>
          <w:tcPr>
            <w:tcW w:w="4020" w:type="dxa"/>
            <w:tcMar/>
          </w:tcPr>
          <w:p w:rsidR="1281BEF5" w:rsidP="4CAF083B" w:rsidRDefault="1281BEF5" w14:paraId="45690F40" w14:textId="5EF41FBB">
            <w:pPr>
              <w:pStyle w:val="Normal"/>
            </w:pPr>
            <w:r w:rsidR="4A82848F">
              <w:rPr/>
              <w:t xml:space="preserve">Three </w:t>
            </w:r>
            <w:r w:rsidR="1281BEF5">
              <w:rPr/>
              <w:t>finger double tap and hold, drag down to zoom</w:t>
            </w:r>
            <w:r w:rsidR="36B4612C">
              <w:rPr/>
              <w:t xml:space="preserve"> out</w:t>
            </w:r>
          </w:p>
        </w:tc>
      </w:tr>
      <w:tr w:rsidR="4CAF083B" w:rsidTr="7CD1353A" w14:paraId="51651523">
        <w:tc>
          <w:tcPr>
            <w:tcW w:w="2565" w:type="dxa"/>
            <w:tcMar/>
          </w:tcPr>
          <w:p w:rsidR="773AC5B0" w:rsidP="4CAF083B" w:rsidRDefault="773AC5B0" w14:paraId="1BBAEC90" w14:textId="6B61B963">
            <w:pPr>
              <w:pStyle w:val="Normal"/>
            </w:pPr>
            <w:r w:rsidR="2B431AFE">
              <w:rPr/>
              <w:t xml:space="preserve">Move around the screen when zoom is activated </w:t>
            </w:r>
          </w:p>
        </w:tc>
        <w:tc>
          <w:tcPr>
            <w:tcW w:w="2430" w:type="dxa"/>
            <w:tcMar/>
          </w:tcPr>
          <w:p w:rsidR="773AC5B0" w:rsidP="4CAF083B" w:rsidRDefault="773AC5B0" w14:paraId="635F3F7B" w14:textId="093AB157">
            <w:pPr>
              <w:pStyle w:val="Normal"/>
            </w:pPr>
            <w:r w:rsidR="3C0A1802">
              <w:rPr/>
              <w:t>Option + Command</w:t>
            </w:r>
            <w:r w:rsidR="4FBDC3B6">
              <w:rPr/>
              <w:t xml:space="preserve"> + arrows keys</w:t>
            </w:r>
          </w:p>
        </w:tc>
        <w:tc>
          <w:tcPr>
            <w:tcW w:w="4020" w:type="dxa"/>
            <w:tcMar/>
          </w:tcPr>
          <w:p w:rsidR="4CAF083B" w:rsidP="4CAF083B" w:rsidRDefault="4CAF083B" w14:paraId="32DD1195" w14:textId="3581B10B">
            <w:pPr>
              <w:pStyle w:val="Normal"/>
            </w:pPr>
            <w:r w:rsidR="0102C88E">
              <w:rPr/>
              <w:t>Three finger tap, hold and drag</w:t>
            </w:r>
          </w:p>
        </w:tc>
      </w:tr>
      <w:tr w:rsidR="7CD1353A" w:rsidTr="7CD1353A" w14:paraId="34767FB4">
        <w:tc>
          <w:tcPr>
            <w:tcW w:w="2565" w:type="dxa"/>
            <w:tcMar/>
          </w:tcPr>
          <w:p w:rsidR="4B49767A" w:rsidP="7CD1353A" w:rsidRDefault="4B49767A" w14:paraId="1A06C428" w14:textId="2C9B4DD7">
            <w:pPr>
              <w:pStyle w:val="Normal"/>
              <w:rPr>
                <w:sz w:val="28"/>
                <w:szCs w:val="28"/>
              </w:rPr>
            </w:pPr>
            <w:r w:rsidRPr="7CD1353A" w:rsidR="4B49767A">
              <w:rPr>
                <w:sz w:val="28"/>
                <w:szCs w:val="28"/>
              </w:rPr>
              <w:t xml:space="preserve">Change </w:t>
            </w:r>
            <w:r w:rsidRPr="7CD1353A" w:rsidR="38B48AF4">
              <w:rPr>
                <w:sz w:val="28"/>
                <w:szCs w:val="28"/>
              </w:rPr>
              <w:t xml:space="preserve">zoom region </w:t>
            </w:r>
          </w:p>
        </w:tc>
        <w:tc>
          <w:tcPr>
            <w:tcW w:w="2430" w:type="dxa"/>
            <w:tcMar/>
          </w:tcPr>
          <w:p w:rsidR="605B62EA" w:rsidP="7CD1353A" w:rsidRDefault="605B62EA" w14:paraId="0D05E415" w14:textId="3FFBBE8B">
            <w:pPr>
              <w:pStyle w:val="Normal"/>
              <w:rPr>
                <w:sz w:val="28"/>
                <w:szCs w:val="28"/>
              </w:rPr>
            </w:pPr>
            <w:r w:rsidRPr="7CD1353A" w:rsidR="605B62EA">
              <w:rPr>
                <w:sz w:val="28"/>
                <w:szCs w:val="28"/>
              </w:rPr>
              <w:t xml:space="preserve">Option + command </w:t>
            </w:r>
            <w:r w:rsidRPr="7CD1353A" w:rsidR="389F217C">
              <w:rPr>
                <w:sz w:val="28"/>
                <w:szCs w:val="28"/>
              </w:rPr>
              <w:t xml:space="preserve"> + F</w:t>
            </w:r>
          </w:p>
        </w:tc>
        <w:tc>
          <w:tcPr>
            <w:tcW w:w="4020" w:type="dxa"/>
            <w:tcMar/>
          </w:tcPr>
          <w:p w:rsidR="38B48AF4" w:rsidP="7CD1353A" w:rsidRDefault="38B48AF4" w14:paraId="583FD94F" w14:textId="5DC36BF9">
            <w:pPr>
              <w:pStyle w:val="Normal"/>
            </w:pPr>
            <w:r w:rsidR="38B48AF4">
              <w:rPr/>
              <w:t xml:space="preserve">Available when using the zoom </w:t>
            </w:r>
            <w:r w:rsidR="083520D0">
              <w:rPr/>
              <w:t>controller</w:t>
            </w:r>
            <w:r w:rsidR="38B48AF4">
              <w:rPr/>
              <w:t>.</w:t>
            </w:r>
          </w:p>
        </w:tc>
      </w:tr>
      <w:tr w:rsidR="7CD1353A" w:rsidTr="7CD1353A" w14:paraId="3A7807B3">
        <w:tc>
          <w:tcPr>
            <w:tcW w:w="2565" w:type="dxa"/>
            <w:tcMar/>
          </w:tcPr>
          <w:p w:rsidR="2774F67A" w:rsidP="7CD1353A" w:rsidRDefault="2774F67A" w14:paraId="1A1AB8E6" w14:textId="62EB76DE">
            <w:pPr>
              <w:pStyle w:val="Normal"/>
              <w:rPr>
                <w:sz w:val="28"/>
                <w:szCs w:val="28"/>
              </w:rPr>
            </w:pPr>
            <w:r w:rsidRPr="7CD1353A" w:rsidR="2774F67A">
              <w:rPr>
                <w:sz w:val="28"/>
                <w:szCs w:val="28"/>
              </w:rPr>
              <w:t>Temporarily turn zoom on or off</w:t>
            </w:r>
          </w:p>
        </w:tc>
        <w:tc>
          <w:tcPr>
            <w:tcW w:w="2430" w:type="dxa"/>
            <w:tcMar/>
          </w:tcPr>
          <w:p w:rsidR="591FD114" w:rsidP="7CD1353A" w:rsidRDefault="591FD114" w14:paraId="19DEF046" w14:textId="4D4723A6">
            <w:pPr>
              <w:pStyle w:val="Normal"/>
              <w:rPr>
                <w:sz w:val="28"/>
                <w:szCs w:val="28"/>
              </w:rPr>
            </w:pPr>
            <w:r w:rsidRPr="7CD1353A" w:rsidR="591FD114">
              <w:rPr>
                <w:sz w:val="28"/>
                <w:szCs w:val="28"/>
              </w:rPr>
              <w:t>Control</w:t>
            </w:r>
            <w:r w:rsidRPr="7CD1353A" w:rsidR="78327481">
              <w:rPr>
                <w:sz w:val="28"/>
                <w:szCs w:val="28"/>
              </w:rPr>
              <w:t xml:space="preserve"> + Option</w:t>
            </w:r>
          </w:p>
        </w:tc>
        <w:tc>
          <w:tcPr>
            <w:tcW w:w="4020" w:type="dxa"/>
            <w:tcMar/>
          </w:tcPr>
          <w:p w:rsidR="2774F67A" w:rsidP="7CD1353A" w:rsidRDefault="2774F67A" w14:paraId="11E4FFB1" w14:textId="57D1D6DC">
            <w:pPr>
              <w:pStyle w:val="Normal"/>
            </w:pPr>
            <w:r w:rsidR="2774F67A">
              <w:rPr/>
              <w:t>N/A</w:t>
            </w:r>
          </w:p>
        </w:tc>
      </w:tr>
    </w:tbl>
    <w:p w:rsidR="7CD1353A" w:rsidP="7CD1353A" w:rsidRDefault="7CD1353A" w14:paraId="152EF06D" w14:textId="1E3407B4">
      <w:pPr>
        <w:pStyle w:val="Normal"/>
      </w:pPr>
    </w:p>
    <w:p w:rsidR="77B200EA" w:rsidP="7CD1353A" w:rsidRDefault="77B200EA" w14:paraId="40ECF581" w14:textId="547DB957">
      <w:pPr>
        <w:pStyle w:val="Heading2"/>
      </w:pPr>
      <w:r w:rsidR="77B200EA">
        <w:rPr/>
        <w:t>Index</w:t>
      </w:r>
    </w:p>
    <w:p w:rsidR="4E005B2B" w:rsidP="7CD1353A" w:rsidRDefault="4E005B2B" w14:paraId="765CC796" w14:textId="525996D1">
      <w:pPr>
        <w:pStyle w:val="Normal"/>
      </w:pPr>
      <w:r w:rsidR="3E92623E">
        <w:rPr/>
        <w:t xml:space="preserve">Most keyboard shortcuts use a combination of keys to achieve the task. </w:t>
      </w:r>
      <w:r w:rsidR="7136B0B3">
        <w:rPr/>
        <w:t xml:space="preserve"> in each table w</w:t>
      </w:r>
      <w:r w:rsidR="4E005B2B">
        <w:rPr/>
        <w:t xml:space="preserve">e have included the keyboard shortcuts for the most relevant </w:t>
      </w:r>
      <w:r w:rsidR="6089BA52">
        <w:rPr/>
        <w:t xml:space="preserve">keyboard layout. </w:t>
      </w:r>
      <w:r w:rsidR="26C93B50">
        <w:rPr/>
        <w:t>Below is an index of the alternative keys between Apple and windows keyboa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550"/>
        <w:gridCol w:w="3465"/>
      </w:tblGrid>
      <w:tr w:rsidR="7CD1353A" w:rsidTr="18CEE569" w14:paraId="6CFCAB6E">
        <w:tc>
          <w:tcPr>
            <w:tcW w:w="5550" w:type="dxa"/>
            <w:tcMar/>
          </w:tcPr>
          <w:p w:rsidR="77B200EA" w:rsidP="7CD1353A" w:rsidRDefault="77B200EA" w14:paraId="0C4F6434" w14:textId="52463F8C">
            <w:pPr>
              <w:pStyle w:val="Normal"/>
              <w:rPr>
                <w:b w:val="1"/>
                <w:bCs w:val="1"/>
              </w:rPr>
            </w:pPr>
            <w:r w:rsidRPr="7CD1353A" w:rsidR="77B200EA">
              <w:rPr>
                <w:b w:val="1"/>
                <w:bCs w:val="1"/>
              </w:rPr>
              <w:t>Apple/Mac Key</w:t>
            </w:r>
          </w:p>
        </w:tc>
        <w:tc>
          <w:tcPr>
            <w:tcW w:w="3465" w:type="dxa"/>
            <w:tcMar/>
          </w:tcPr>
          <w:p w:rsidR="77B200EA" w:rsidP="7CD1353A" w:rsidRDefault="77B200EA" w14:paraId="482CC3BA" w14:textId="37E6C6D2">
            <w:pPr>
              <w:pStyle w:val="Normal"/>
              <w:rPr>
                <w:b w:val="1"/>
                <w:bCs w:val="1"/>
              </w:rPr>
            </w:pPr>
            <w:r w:rsidRPr="7CD1353A" w:rsidR="77B200EA">
              <w:rPr>
                <w:b w:val="1"/>
                <w:bCs w:val="1"/>
              </w:rPr>
              <w:t>Windows Key</w:t>
            </w:r>
          </w:p>
        </w:tc>
      </w:tr>
      <w:tr w:rsidR="7CD1353A" w:rsidTr="18CEE569" w14:paraId="6D218B9A">
        <w:tc>
          <w:tcPr>
            <w:tcW w:w="5550" w:type="dxa"/>
            <w:tcMar/>
          </w:tcPr>
          <w:p w:rsidR="77B200EA" w:rsidP="7CD1353A" w:rsidRDefault="77B200EA" w14:paraId="7BE49872" w14:textId="2771B5DE">
            <w:pPr>
              <w:pStyle w:val="Normal"/>
            </w:pPr>
            <w:r w:rsidR="77B200EA">
              <w:rPr/>
              <w:t>Control</w:t>
            </w:r>
          </w:p>
        </w:tc>
        <w:tc>
          <w:tcPr>
            <w:tcW w:w="3465" w:type="dxa"/>
            <w:tcMar/>
          </w:tcPr>
          <w:p w:rsidR="77B200EA" w:rsidP="7CD1353A" w:rsidRDefault="77B200EA" w14:paraId="2664FC81" w14:textId="41D7BBF4">
            <w:pPr>
              <w:pStyle w:val="Normal"/>
            </w:pPr>
            <w:r w:rsidR="77B200EA">
              <w:rPr/>
              <w:t>Ctrl</w:t>
            </w:r>
          </w:p>
        </w:tc>
      </w:tr>
      <w:tr w:rsidR="7CD1353A" w:rsidTr="18CEE569" w14:paraId="16EFC12F">
        <w:tc>
          <w:tcPr>
            <w:tcW w:w="5550" w:type="dxa"/>
            <w:tcMar/>
          </w:tcPr>
          <w:p w:rsidR="77B200EA" w:rsidP="7CD1353A" w:rsidRDefault="77B200EA" w14:paraId="31360CDA" w14:textId="16757D5E">
            <w:pPr>
              <w:pStyle w:val="Normal"/>
            </w:pPr>
            <w:r w:rsidR="77B200EA">
              <w:rPr/>
              <w:t>Option</w:t>
            </w:r>
            <w:r w:rsidR="309105A9">
              <w:rPr/>
              <w:t xml:space="preserve">  </w:t>
            </w:r>
            <w:r w:rsidR="309105A9">
              <w:drawing>
                <wp:inline wp14:editId="6AE192B0" wp14:anchorId="4E0D9E31">
                  <wp:extent cx="219075" cy="219075"/>
                  <wp:effectExtent l="0" t="0" r="0" b="0"/>
                  <wp:docPr id="4460889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ef95c55af8444b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  <w:tcMar/>
          </w:tcPr>
          <w:p w:rsidR="77B200EA" w:rsidP="7CD1353A" w:rsidRDefault="77B200EA" w14:paraId="3B168759" w14:textId="17595B3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77B200EA">
              <w:rPr/>
              <w:t>Alt</w:t>
            </w:r>
          </w:p>
        </w:tc>
      </w:tr>
      <w:tr w:rsidR="7CD1353A" w:rsidTr="18CEE569" w14:paraId="0364F9F2">
        <w:tc>
          <w:tcPr>
            <w:tcW w:w="5550" w:type="dxa"/>
            <w:tcMar/>
          </w:tcPr>
          <w:p w:rsidR="77B200EA" w:rsidP="18CEE569" w:rsidRDefault="77B200EA" w14:paraId="7FEB63EB" w14:textId="7BC5CF62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="77B200EA">
              <w:rPr/>
              <w:t>Command (cloverleaf)</w:t>
            </w:r>
            <w:r w:rsidR="0F0D9BD8">
              <w:rPr/>
              <w:t xml:space="preserve"> </w:t>
            </w:r>
            <w:r w:rsidR="36F79C0D">
              <w:rPr/>
              <w:t xml:space="preserve"> </w:t>
            </w:r>
            <w:r w:rsidRPr="18CEE569" w:rsidR="0F0D9BD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⌘</w:t>
            </w:r>
          </w:p>
        </w:tc>
        <w:tc>
          <w:tcPr>
            <w:tcW w:w="3465" w:type="dxa"/>
            <w:tcMar/>
          </w:tcPr>
          <w:p w:rsidR="77B200EA" w:rsidP="7CD1353A" w:rsidRDefault="77B200EA" w14:paraId="3B277000" w14:textId="738CAC68">
            <w:pPr>
              <w:pStyle w:val="Normal"/>
            </w:pPr>
            <w:r w:rsidR="77B200EA">
              <w:rPr/>
              <w:t>Windows</w:t>
            </w:r>
            <w:r w:rsidR="4BDFA79A">
              <w:rPr/>
              <w:t xml:space="preserve">  </w:t>
            </w:r>
            <w:r w:rsidR="4BDFA79A">
              <w:drawing>
                <wp:inline wp14:editId="4DA47D5E" wp14:anchorId="55A49AA9">
                  <wp:extent cx="200025" cy="219075"/>
                  <wp:effectExtent l="0" t="0" r="0" b="0"/>
                  <wp:docPr id="3200557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1f37f545fe54f6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8CEE569" w:rsidTr="18CEE569" w14:paraId="56DDCB8E">
        <w:tc>
          <w:tcPr>
            <w:tcW w:w="5550" w:type="dxa"/>
            <w:tcMar/>
          </w:tcPr>
          <w:p w:rsidR="1944A40F" w:rsidP="18CEE569" w:rsidRDefault="1944A40F" w14:paraId="367E53D7" w14:textId="461F40D0">
            <w:pPr>
              <w:pStyle w:val="Normal"/>
              <w:rPr>
                <w:sz w:val="28"/>
                <w:szCs w:val="28"/>
              </w:rPr>
            </w:pPr>
            <w:r w:rsidRPr="18CEE569" w:rsidR="1944A40F">
              <w:rPr>
                <w:sz w:val="28"/>
                <w:szCs w:val="28"/>
              </w:rPr>
              <w:t>Delete</w:t>
            </w:r>
          </w:p>
        </w:tc>
        <w:tc>
          <w:tcPr>
            <w:tcW w:w="3465" w:type="dxa"/>
            <w:tcMar/>
          </w:tcPr>
          <w:p w:rsidR="1944A40F" w:rsidP="18CEE569" w:rsidRDefault="1944A40F" w14:paraId="18989B15" w14:textId="00982B10">
            <w:pPr>
              <w:pStyle w:val="Normal"/>
              <w:rPr>
                <w:sz w:val="28"/>
                <w:szCs w:val="28"/>
              </w:rPr>
            </w:pPr>
            <w:r w:rsidRPr="18CEE569" w:rsidR="1944A40F">
              <w:rPr>
                <w:sz w:val="28"/>
                <w:szCs w:val="28"/>
              </w:rPr>
              <w:t>Backspace</w:t>
            </w:r>
          </w:p>
        </w:tc>
      </w:tr>
      <w:tr w:rsidR="18CEE569" w:rsidTr="18CEE569" w14:paraId="58EA52CA">
        <w:tc>
          <w:tcPr>
            <w:tcW w:w="5550" w:type="dxa"/>
            <w:tcMar/>
          </w:tcPr>
          <w:p w:rsidR="1944A40F" w:rsidP="18CEE569" w:rsidRDefault="1944A40F" w14:paraId="6C8DEE2C" w14:textId="689B95C3">
            <w:pPr>
              <w:pStyle w:val="Normal"/>
              <w:rPr>
                <w:sz w:val="28"/>
                <w:szCs w:val="28"/>
              </w:rPr>
            </w:pPr>
            <w:r w:rsidRPr="18CEE569" w:rsidR="1944A40F">
              <w:rPr>
                <w:sz w:val="28"/>
                <w:szCs w:val="28"/>
              </w:rPr>
              <w:t>Return</w:t>
            </w:r>
          </w:p>
        </w:tc>
        <w:tc>
          <w:tcPr>
            <w:tcW w:w="3465" w:type="dxa"/>
            <w:tcMar/>
          </w:tcPr>
          <w:p w:rsidR="1944A40F" w:rsidP="18CEE569" w:rsidRDefault="1944A40F" w14:paraId="337E4D20" w14:textId="706FFDCB">
            <w:pPr>
              <w:pStyle w:val="Normal"/>
              <w:rPr>
                <w:sz w:val="28"/>
                <w:szCs w:val="28"/>
              </w:rPr>
            </w:pPr>
            <w:r w:rsidRPr="18CEE569" w:rsidR="1944A40F">
              <w:rPr>
                <w:sz w:val="28"/>
                <w:szCs w:val="28"/>
              </w:rPr>
              <w:t xml:space="preserve">Enter </w:t>
            </w:r>
          </w:p>
        </w:tc>
      </w:tr>
    </w:tbl>
    <w:p w:rsidR="7CD1353A" w:rsidP="7CD1353A" w:rsidRDefault="7CD1353A" w14:paraId="558353E4" w14:textId="62264CAC">
      <w:pPr>
        <w:pStyle w:val="Normal"/>
      </w:pPr>
    </w:p>
    <w:p w:rsidR="7CD1353A" w:rsidP="7CD1353A" w:rsidRDefault="7CD1353A" w14:paraId="1BF271C4" w14:textId="7A190DD6">
      <w:pPr>
        <w:pStyle w:val="Normal"/>
      </w:pPr>
    </w:p>
    <w:p w:rsidR="7CD1353A" w:rsidP="7CD1353A" w:rsidRDefault="7CD1353A" w14:paraId="74E263DC" w14:textId="79A58610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28E71D5" w:rsidTr="5B6DEE59" w14:paraId="66D140C5">
        <w:tc>
          <w:tcPr>
            <w:tcW w:w="9015" w:type="dxa"/>
            <w:tcMar/>
          </w:tcPr>
          <w:p w:rsidR="0925A6F6" w:rsidP="528E71D5" w:rsidRDefault="0925A6F6" w14:paraId="32033000" w14:textId="14DD97D1">
            <w:pPr>
              <w:spacing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528E71D5" w:rsidR="0925A6F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5B6DEE59" w:rsidP="5B6DEE59" w:rsidRDefault="5B6DEE59" w14:paraId="495C8C74" w14:textId="740E5A8E">
      <w:pPr>
        <w:pStyle w:val="Heading1"/>
      </w:pPr>
    </w:p>
    <w:p w:rsidR="70729E72" w:rsidP="77082A5C" w:rsidRDefault="70729E72" w14:paraId="79EA06ED" w14:textId="10EC406B">
      <w:pPr>
        <w:pStyle w:val="Heading1"/>
        <w:rPr>
          <w:rFonts w:eastAsia="Arial" w:cs="Arial"/>
          <w:color w:val="333333"/>
          <w:sz w:val="28"/>
        </w:rPr>
      </w:pPr>
      <w:r w:rsidRPr="77082A5C">
        <w:t>End of document</w:t>
      </w:r>
    </w:p>
    <w:p w:rsidR="6A5D6E4A" w:rsidP="6A5D6E4A" w:rsidRDefault="6A5D6E4A" w14:paraId="3607F4C2" w14:textId="50499677">
      <w:pPr>
        <w:pStyle w:val="Heading1"/>
        <w:rPr>
          <w:rFonts w:eastAsia="Arial" w:cs="Arial"/>
          <w:color w:val="333333"/>
          <w:sz w:val="28"/>
        </w:rPr>
      </w:pPr>
    </w:p>
    <w:p w:rsidR="45220520" w:rsidP="15C983D6" w:rsidRDefault="45220520" w14:paraId="12DDE71E" w14:textId="0E42240B"/>
    <w:sectPr w:rsidR="45220520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4863a9c3837b439d"/>
      <w:footerReference w:type="default" r:id="Rdceae3a55f9e4702"/>
      <w:headerReference w:type="first" r:id="R7dc73bd81d8543bc"/>
      <w:footerReference w:type="first" r:id="Rb1e72518be3a40be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49" w:rsidP="007D5B28" w:rsidRDefault="00800849" w14:paraId="5952514F" w14:textId="77777777">
      <w:r>
        <w:separator/>
      </w:r>
    </w:p>
  </w:endnote>
  <w:endnote w:type="continuationSeparator" w:id="0">
    <w:p w:rsidR="00800849" w:rsidP="007D5B28" w:rsidRDefault="00800849" w14:paraId="773FDF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C8A6DD" w:rsidTr="7477307A" w14:paraId="245476AB">
      <w:tc>
        <w:tcPr>
          <w:tcW w:w="3005" w:type="dxa"/>
          <w:tcMar/>
        </w:tcPr>
        <w:p w:rsidR="2AC8A6DD" w:rsidP="7477307A" w:rsidRDefault="2AC8A6DD" w14:paraId="037FDE4E" w14:textId="74A7FE8D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="7477307A">
            <w:rPr/>
            <w:t xml:space="preserve">Page </w:t>
          </w:r>
          <w:r w:rsidRPr="7477307A">
            <w:rPr>
              <w:b w:val="1"/>
              <w:bCs w:val="1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7477307A">
            <w:rPr>
              <w:b w:val="1"/>
              <w:bCs w:val="1"/>
            </w:rPr>
            <w:fldChar w:fldCharType="end"/>
          </w:r>
          <w:r w:rsidRPr="7477307A" w:rsidR="7477307A">
            <w:rPr>
              <w:b w:val="1"/>
              <w:bCs w:val="1"/>
            </w:rPr>
            <w:t xml:space="preserve"> </w:t>
          </w:r>
          <w:r w:rsidR="7477307A">
            <w:rPr>
              <w:b w:val="0"/>
              <w:bCs w:val="0"/>
            </w:rPr>
            <w:t>of</w:t>
          </w:r>
          <w:r w:rsidRPr="7477307A" w:rsidR="7477307A">
            <w:rPr>
              <w:b w:val="1"/>
              <w:bCs w:val="1"/>
            </w:rPr>
            <w:t xml:space="preserve"> </w:t>
          </w:r>
          <w:r w:rsidRPr="7477307A">
            <w:rPr>
              <w:b w:val="1"/>
              <w:bCs w:val="1"/>
            </w:rPr>
            <w:fldChar w:fldCharType="begin"/>
          </w:r>
          <w:r>
            <w:instrText xml:space="preserve">NUMPAGES</w:instrText>
          </w:r>
          <w:r>
            <w:fldChar w:fldCharType="separate"/>
          </w:r>
          <w:r w:rsidRPr="7477307A">
            <w:rPr>
              <w:b w:val="1"/>
              <w:bCs w:val="1"/>
            </w:rPr>
            <w:fldChar w:fldCharType="end"/>
          </w:r>
        </w:p>
      </w:tc>
      <w:tc>
        <w:tcPr>
          <w:tcW w:w="3005" w:type="dxa"/>
          <w:tcMar/>
        </w:tcPr>
        <w:p w:rsidR="2AC8A6DD" w:rsidP="2AC8A6DD" w:rsidRDefault="2AC8A6DD" w14:paraId="58518290" w14:textId="7D540E8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AC8A6DD" w:rsidP="2AC8A6DD" w:rsidRDefault="2AC8A6DD" w14:paraId="46689EA6" w14:textId="4A0C08CB">
          <w:pPr>
            <w:pStyle w:val="Header"/>
            <w:bidi w:val="0"/>
            <w:ind w:right="-115"/>
            <w:jc w:val="right"/>
          </w:pPr>
        </w:p>
      </w:tc>
    </w:tr>
  </w:tbl>
  <w:p w:rsidR="2AC8A6DD" w:rsidP="2AC8A6DD" w:rsidRDefault="2AC8A6DD" w14:paraId="186F14A1" w14:textId="0F9FC82C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477307A" w:rsidTr="7477307A" w14:paraId="5C901D69">
      <w:tc>
        <w:tcPr>
          <w:tcW w:w="3005" w:type="dxa"/>
          <w:tcMar/>
        </w:tcPr>
        <w:p w:rsidR="7477307A" w:rsidP="7477307A" w:rsidRDefault="7477307A" w14:paraId="26CA1A7C" w14:textId="4A79D26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477307A" w:rsidP="7477307A" w:rsidRDefault="7477307A" w14:paraId="3C881A60" w14:textId="6589420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477307A" w:rsidP="7477307A" w:rsidRDefault="7477307A" w14:paraId="3822F801" w14:textId="0D12DDD2">
          <w:pPr>
            <w:pStyle w:val="Header"/>
            <w:bidi w:val="0"/>
            <w:ind w:right="-115"/>
            <w:jc w:val="right"/>
          </w:pPr>
        </w:p>
      </w:tc>
    </w:tr>
  </w:tbl>
  <w:p w:rsidR="7477307A" w:rsidP="7477307A" w:rsidRDefault="7477307A" w14:paraId="43B03D81" w14:textId="3AABCEE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49" w:rsidP="007D5B28" w:rsidRDefault="00800849" w14:paraId="78CE32BE" w14:textId="77777777">
      <w:r>
        <w:separator/>
      </w:r>
    </w:p>
  </w:footnote>
  <w:footnote w:type="continuationSeparator" w:id="0">
    <w:p w:rsidR="00800849" w:rsidP="007D5B28" w:rsidRDefault="00800849" w14:paraId="01061B3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C8A6DD" w:rsidTr="18CEE569" w14:paraId="684A4807">
      <w:tc>
        <w:tcPr>
          <w:tcW w:w="3005" w:type="dxa"/>
          <w:tcMar/>
        </w:tcPr>
        <w:p w:rsidR="2AC8A6DD" w:rsidP="2AC8A6DD" w:rsidRDefault="2AC8A6DD" w14:paraId="274532A2" w14:textId="57F03A3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AC8A6DD" w:rsidP="2AC8A6DD" w:rsidRDefault="2AC8A6DD" w14:paraId="5F22C999" w14:textId="7CE016CF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AC8A6DD" w:rsidP="2AC8A6DD" w:rsidRDefault="2AC8A6DD" w14:paraId="26837E0C" w14:textId="29C4D27C">
          <w:pPr>
            <w:pStyle w:val="Header"/>
            <w:bidi w:val="0"/>
            <w:ind w:right="-115"/>
            <w:jc w:val="right"/>
          </w:pPr>
          <w:r w:rsidR="18CEE569">
            <w:drawing>
              <wp:inline wp14:editId="56C3C160" wp14:anchorId="77A7E26E">
                <wp:extent cx="1762125" cy="914400"/>
                <wp:effectExtent l="0" t="0" r="0" b="0"/>
                <wp:docPr id="1728971399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bfbc599ccb734b93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2AC8A6DD" w:rsidP="2AC8A6DD" w:rsidRDefault="2AC8A6DD" w14:paraId="294FD39A" w14:textId="7079C784">
    <w:pPr>
      <w:pStyle w:val="Header"/>
      <w:bidi w:val="0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477307A" w:rsidTr="18CEE569" w14:paraId="3BD35739">
      <w:tc>
        <w:tcPr>
          <w:tcW w:w="3005" w:type="dxa"/>
          <w:tcMar/>
        </w:tcPr>
        <w:p w:rsidR="7477307A" w:rsidP="7477307A" w:rsidRDefault="7477307A" w14:paraId="2F91B15A" w14:textId="510DAD8A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477307A" w:rsidP="7477307A" w:rsidRDefault="7477307A" w14:paraId="4CC20013" w14:textId="21879DF3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477307A" w:rsidP="7477307A" w:rsidRDefault="7477307A" w14:paraId="66ABF1C0" w14:textId="1C5CFBB1">
          <w:pPr>
            <w:pStyle w:val="Header"/>
            <w:bidi w:val="0"/>
            <w:ind w:right="-115"/>
            <w:jc w:val="right"/>
          </w:pPr>
          <w:r w:rsidR="18CEE569">
            <w:drawing>
              <wp:inline wp14:editId="3E9ABF08" wp14:anchorId="710D806E">
                <wp:extent cx="1762125" cy="914400"/>
                <wp:effectExtent l="0" t="0" r="0" b="0"/>
                <wp:docPr id="627799598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d40b4ab27f2740a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477307A" w:rsidP="7477307A" w:rsidRDefault="7477307A" w14:paraId="2CB9C4EF" w14:textId="2F62C56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1A07"/>
    <w:rsid w:val="00132E0B"/>
    <w:rsid w:val="00152E50"/>
    <w:rsid w:val="001B4C46"/>
    <w:rsid w:val="0040418A"/>
    <w:rsid w:val="0042A308"/>
    <w:rsid w:val="004E1E94"/>
    <w:rsid w:val="0055E0B5"/>
    <w:rsid w:val="006A5690"/>
    <w:rsid w:val="006D14A4"/>
    <w:rsid w:val="007005A3"/>
    <w:rsid w:val="00723D6D"/>
    <w:rsid w:val="007D5B28"/>
    <w:rsid w:val="00800849"/>
    <w:rsid w:val="00826EF8"/>
    <w:rsid w:val="008E071B"/>
    <w:rsid w:val="00910D78"/>
    <w:rsid w:val="00983537"/>
    <w:rsid w:val="00A61521"/>
    <w:rsid w:val="00A8661E"/>
    <w:rsid w:val="00AD41E9"/>
    <w:rsid w:val="00BA48B3"/>
    <w:rsid w:val="00C56304"/>
    <w:rsid w:val="00D81DF3"/>
    <w:rsid w:val="00E67374"/>
    <w:rsid w:val="00E843FA"/>
    <w:rsid w:val="00F12BD9"/>
    <w:rsid w:val="00F67CCE"/>
    <w:rsid w:val="00FAFABF"/>
    <w:rsid w:val="0102C88E"/>
    <w:rsid w:val="01D5C087"/>
    <w:rsid w:val="04C525AD"/>
    <w:rsid w:val="06AC9A8C"/>
    <w:rsid w:val="06B906CE"/>
    <w:rsid w:val="06E5DC22"/>
    <w:rsid w:val="080B7273"/>
    <w:rsid w:val="083520D0"/>
    <w:rsid w:val="08F75BEF"/>
    <w:rsid w:val="0925A6F6"/>
    <w:rsid w:val="0989632C"/>
    <w:rsid w:val="0994338A"/>
    <w:rsid w:val="0C35B44F"/>
    <w:rsid w:val="0D398227"/>
    <w:rsid w:val="0E5B1948"/>
    <w:rsid w:val="0EC4229E"/>
    <w:rsid w:val="0F0D9BD8"/>
    <w:rsid w:val="0F5B75FA"/>
    <w:rsid w:val="109B9BA2"/>
    <w:rsid w:val="10D9116B"/>
    <w:rsid w:val="10EF9969"/>
    <w:rsid w:val="11A42584"/>
    <w:rsid w:val="11E5AEC0"/>
    <w:rsid w:val="1223CA46"/>
    <w:rsid w:val="1281BEF5"/>
    <w:rsid w:val="1283179D"/>
    <w:rsid w:val="13CA70A0"/>
    <w:rsid w:val="1571C791"/>
    <w:rsid w:val="15C983D6"/>
    <w:rsid w:val="164EBDD7"/>
    <w:rsid w:val="16DE883D"/>
    <w:rsid w:val="18CEE569"/>
    <w:rsid w:val="18EE3B03"/>
    <w:rsid w:val="1944A40F"/>
    <w:rsid w:val="1A0D610A"/>
    <w:rsid w:val="1B59B450"/>
    <w:rsid w:val="1C069FA2"/>
    <w:rsid w:val="1F130F41"/>
    <w:rsid w:val="1F5882DA"/>
    <w:rsid w:val="1FCE095B"/>
    <w:rsid w:val="2048593F"/>
    <w:rsid w:val="214661D4"/>
    <w:rsid w:val="22348817"/>
    <w:rsid w:val="23F14DB4"/>
    <w:rsid w:val="24F57383"/>
    <w:rsid w:val="25F0B207"/>
    <w:rsid w:val="2643D6A4"/>
    <w:rsid w:val="266A8197"/>
    <w:rsid w:val="26C93B50"/>
    <w:rsid w:val="2758A494"/>
    <w:rsid w:val="2774F67A"/>
    <w:rsid w:val="29983630"/>
    <w:rsid w:val="2AA1251F"/>
    <w:rsid w:val="2ABC8034"/>
    <w:rsid w:val="2AC8A6DD"/>
    <w:rsid w:val="2B431AFE"/>
    <w:rsid w:val="2CAE834C"/>
    <w:rsid w:val="2DB73E1E"/>
    <w:rsid w:val="2F3DC14D"/>
    <w:rsid w:val="2F50826C"/>
    <w:rsid w:val="2FE1AA38"/>
    <w:rsid w:val="309105A9"/>
    <w:rsid w:val="31C2A04B"/>
    <w:rsid w:val="32CFDCA1"/>
    <w:rsid w:val="32D76485"/>
    <w:rsid w:val="34610798"/>
    <w:rsid w:val="35448582"/>
    <w:rsid w:val="36A76BFB"/>
    <w:rsid w:val="36B4612C"/>
    <w:rsid w:val="36F79C0D"/>
    <w:rsid w:val="372E093F"/>
    <w:rsid w:val="37432AC6"/>
    <w:rsid w:val="37FD7B99"/>
    <w:rsid w:val="388DF53C"/>
    <w:rsid w:val="389F217C"/>
    <w:rsid w:val="38B48AF4"/>
    <w:rsid w:val="39BCED6B"/>
    <w:rsid w:val="3B351C5B"/>
    <w:rsid w:val="3C0A1802"/>
    <w:rsid w:val="3C148AAB"/>
    <w:rsid w:val="3C53BB69"/>
    <w:rsid w:val="3C547B0F"/>
    <w:rsid w:val="3DEF8BCA"/>
    <w:rsid w:val="3E402EDA"/>
    <w:rsid w:val="3E92623E"/>
    <w:rsid w:val="3E943BF1"/>
    <w:rsid w:val="3ED499F4"/>
    <w:rsid w:val="40432ECE"/>
    <w:rsid w:val="415D520E"/>
    <w:rsid w:val="416AF48B"/>
    <w:rsid w:val="41D9F690"/>
    <w:rsid w:val="41F0453A"/>
    <w:rsid w:val="436B6ACC"/>
    <w:rsid w:val="439B0C25"/>
    <w:rsid w:val="44C31300"/>
    <w:rsid w:val="452067C0"/>
    <w:rsid w:val="45220520"/>
    <w:rsid w:val="456131BA"/>
    <w:rsid w:val="45A33351"/>
    <w:rsid w:val="45BC5BAE"/>
    <w:rsid w:val="45F53CE6"/>
    <w:rsid w:val="4A21A969"/>
    <w:rsid w:val="4A82848F"/>
    <w:rsid w:val="4B49767A"/>
    <w:rsid w:val="4BDFA79A"/>
    <w:rsid w:val="4CAF083B"/>
    <w:rsid w:val="4D35C500"/>
    <w:rsid w:val="4E005B2B"/>
    <w:rsid w:val="4E13CD7F"/>
    <w:rsid w:val="4E50CCE9"/>
    <w:rsid w:val="4F03CFCD"/>
    <w:rsid w:val="4FBDC3B6"/>
    <w:rsid w:val="519D6A81"/>
    <w:rsid w:val="52021CD1"/>
    <w:rsid w:val="52759AEE"/>
    <w:rsid w:val="528E71D5"/>
    <w:rsid w:val="54A9103F"/>
    <w:rsid w:val="56967946"/>
    <w:rsid w:val="575D1502"/>
    <w:rsid w:val="57C45966"/>
    <w:rsid w:val="58B102A2"/>
    <w:rsid w:val="591FD114"/>
    <w:rsid w:val="59466416"/>
    <w:rsid w:val="5B6DEE59"/>
    <w:rsid w:val="5C2A3425"/>
    <w:rsid w:val="5C6319F2"/>
    <w:rsid w:val="5ED4FDF4"/>
    <w:rsid w:val="605B62EA"/>
    <w:rsid w:val="6089BA52"/>
    <w:rsid w:val="60EACEEB"/>
    <w:rsid w:val="60F7DBDD"/>
    <w:rsid w:val="6248FE6B"/>
    <w:rsid w:val="637274B9"/>
    <w:rsid w:val="63E4CECC"/>
    <w:rsid w:val="64226FAD"/>
    <w:rsid w:val="642F7C9F"/>
    <w:rsid w:val="65559884"/>
    <w:rsid w:val="660A21D4"/>
    <w:rsid w:val="685A3DA8"/>
    <w:rsid w:val="6902EDC2"/>
    <w:rsid w:val="693EA050"/>
    <w:rsid w:val="6A5D6E4A"/>
    <w:rsid w:val="6A8E91FD"/>
    <w:rsid w:val="6C86DC7B"/>
    <w:rsid w:val="6CCE5B23"/>
    <w:rsid w:val="6DC725F4"/>
    <w:rsid w:val="6F652254"/>
    <w:rsid w:val="6F763D22"/>
    <w:rsid w:val="6F96710E"/>
    <w:rsid w:val="6FB7C3AD"/>
    <w:rsid w:val="70729E72"/>
    <w:rsid w:val="70EB84DA"/>
    <w:rsid w:val="7136B0B3"/>
    <w:rsid w:val="7477307A"/>
    <w:rsid w:val="7478FB3F"/>
    <w:rsid w:val="747B6985"/>
    <w:rsid w:val="74963F64"/>
    <w:rsid w:val="758DA458"/>
    <w:rsid w:val="77082A5C"/>
    <w:rsid w:val="773AC5B0"/>
    <w:rsid w:val="77B200EA"/>
    <w:rsid w:val="77CF817A"/>
    <w:rsid w:val="78327481"/>
    <w:rsid w:val="785048BD"/>
    <w:rsid w:val="79FA3C4A"/>
    <w:rsid w:val="7A6132FE"/>
    <w:rsid w:val="7A8C809F"/>
    <w:rsid w:val="7B9554B9"/>
    <w:rsid w:val="7B9B97EE"/>
    <w:rsid w:val="7BAAB75E"/>
    <w:rsid w:val="7BFA57DA"/>
    <w:rsid w:val="7C9D3CFB"/>
    <w:rsid w:val="7CD1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/word/header.xml" Id="R4863a9c3837b439d" /><Relationship Type="http://schemas.openxmlformats.org/officeDocument/2006/relationships/footer" Target="/word/footer.xml" Id="Rdceae3a55f9e4702" /><Relationship Type="http://schemas.openxmlformats.org/officeDocument/2006/relationships/header" Target="/word/header2.xml" Id="R7dc73bd81d8543bc" /><Relationship Type="http://schemas.openxmlformats.org/officeDocument/2006/relationships/footer" Target="/word/footer2.xml" Id="Rb1e72518be3a40be" /><Relationship Type="http://schemas.openxmlformats.org/officeDocument/2006/relationships/image" Target="/media/image.png" Id="R6ef95c55af8444bc" /><Relationship Type="http://schemas.openxmlformats.org/officeDocument/2006/relationships/image" Target="/media/image2.png" Id="R31f37f545fe54f62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3.jpg" Id="Rbfbc599ccb734b93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4.jpg" Id="Rd40b4ab27f2740a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dce47a08-86dd-4ae1-863b-038a9f59a84c"/>
  </ds:schemaRefs>
</ds:datastoreItem>
</file>

<file path=customXml/itemProps4.xml><?xml version="1.0" encoding="utf-8"?>
<ds:datastoreItem xmlns:ds="http://schemas.openxmlformats.org/officeDocument/2006/customXml" ds:itemID="{4491B4C5-0EB3-4686-8CF1-60E8059802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Jamie Bruce</lastModifiedBy>
  <revision>12</revision>
  <dcterms:created xsi:type="dcterms:W3CDTF">2020-11-09T06:19:00.0000000Z</dcterms:created>
  <dcterms:modified xsi:type="dcterms:W3CDTF">2021-03-12T12:25:09.7196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